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7"/>
        <w:gridCol w:w="596"/>
        <w:gridCol w:w="1170"/>
        <w:gridCol w:w="1668"/>
        <w:gridCol w:w="1639"/>
        <w:gridCol w:w="1199"/>
        <w:gridCol w:w="220"/>
        <w:gridCol w:w="1457"/>
      </w:tblGrid>
      <w:tr w:rsidR="00DE0DF5" w:rsidRPr="00EA23C8" w14:paraId="56628F46" w14:textId="77777777" w:rsidTr="00D86B24">
        <w:tc>
          <w:tcPr>
            <w:tcW w:w="927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44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29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vAlign w:val="center"/>
          </w:tcPr>
          <w:p w14:paraId="1E1F5BF4" w14:textId="55813B8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3E561A">
              <w:rPr>
                <w:sz w:val="24"/>
                <w:szCs w:val="24"/>
              </w:rPr>
              <w:t xml:space="preserve"> MUHASEBE FİNANS YÖNETİMİ </w:t>
            </w:r>
            <w:r w:rsidRPr="00DE0DF5">
              <w:rPr>
                <w:sz w:val="24"/>
                <w:szCs w:val="24"/>
              </w:rPr>
              <w:t>AN</w:t>
            </w:r>
            <w:r w:rsidR="003E561A">
              <w:rPr>
                <w:sz w:val="24"/>
                <w:szCs w:val="24"/>
              </w:rPr>
              <w:t>A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3E561A">
              <w:rPr>
                <w:sz w:val="24"/>
                <w:szCs w:val="24"/>
              </w:rPr>
              <w:t>FİNANSAL EKONOM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31A78452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D86B24">
        <w:trPr>
          <w:trHeight w:val="280"/>
        </w:trPr>
        <w:tc>
          <w:tcPr>
            <w:tcW w:w="597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7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0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8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D86B24">
        <w:trPr>
          <w:trHeight w:val="851"/>
        </w:trPr>
        <w:tc>
          <w:tcPr>
            <w:tcW w:w="597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5CE5A2DD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03D6" w14:textId="1EA4A8E5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2DF020C0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77DD1631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70252B2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C823E9" w14:textId="77777777" w:rsidTr="00D86B24">
        <w:trPr>
          <w:trHeight w:val="851"/>
        </w:trPr>
        <w:tc>
          <w:tcPr>
            <w:tcW w:w="597" w:type="pct"/>
            <w:shd w:val="clear" w:color="auto" w:fill="BFBFBF"/>
            <w:vAlign w:val="center"/>
          </w:tcPr>
          <w:p w14:paraId="483BD0A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543A0" w14:textId="633AAC0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493E8" w14:textId="77777777" w:rsidR="00394FFC" w:rsidRDefault="003E561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LI YATIRIM ANALİZİ</w:t>
            </w:r>
          </w:p>
          <w:p w14:paraId="6987DB5F" w14:textId="77777777" w:rsidR="003E561A" w:rsidRDefault="003E561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Kenan İLARSLAN</w:t>
            </w:r>
          </w:p>
          <w:p w14:paraId="4F2BD761" w14:textId="26D09DD8" w:rsidR="00177837" w:rsidRPr="00995A7B" w:rsidRDefault="001778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BFA Toplantı Salonu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8181F" w14:textId="77777777" w:rsidR="00647561" w:rsidRPr="00647561" w:rsidRDefault="0064756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47561">
              <w:rPr>
                <w:rFonts w:eastAsia="Times New Roman" w:cs="Times New Roman"/>
                <w:sz w:val="20"/>
                <w:szCs w:val="20"/>
                <w:lang w:eastAsia="tr-TR"/>
              </w:rPr>
              <w:t>FİNANSAL HİZMET PAZARLAMASI</w:t>
            </w:r>
          </w:p>
          <w:p w14:paraId="7BD388F2" w14:textId="77777777" w:rsidR="00647561" w:rsidRDefault="0064756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47561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spellEnd"/>
            <w:r w:rsidRPr="0064756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UYAR</w:t>
            </w:r>
          </w:p>
          <w:p w14:paraId="1B92BBFC" w14:textId="7D399FE6" w:rsidR="00177837" w:rsidRPr="00275CC8" w:rsidRDefault="001778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BFA Toplantı Salonu</w:t>
            </w:r>
          </w:p>
        </w:tc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4D75" w14:textId="77A95C25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80E4F0" w14:textId="77777777" w:rsidR="008052FD" w:rsidRDefault="0064756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KTİSAT POLİTİKASI</w:t>
            </w:r>
          </w:p>
          <w:p w14:paraId="28586930" w14:textId="54BC0E57" w:rsidR="00647561" w:rsidRPr="00995A7B" w:rsidRDefault="0064756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ılmaz UZER</w:t>
            </w:r>
          </w:p>
        </w:tc>
      </w:tr>
      <w:tr w:rsidR="00D86B24" w:rsidRPr="00EA23C8" w14:paraId="59F6E2D4" w14:textId="77777777" w:rsidTr="00D86B24">
        <w:trPr>
          <w:trHeight w:val="851"/>
        </w:trPr>
        <w:tc>
          <w:tcPr>
            <w:tcW w:w="597" w:type="pct"/>
            <w:shd w:val="clear" w:color="auto" w:fill="BFBFBF"/>
            <w:vAlign w:val="center"/>
          </w:tcPr>
          <w:p w14:paraId="33169ACE" w14:textId="77777777" w:rsidR="003E561A" w:rsidRPr="00EA23C8" w:rsidRDefault="003E561A" w:rsidP="003E561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579C7" w14:textId="70A5E5D4" w:rsidR="003E561A" w:rsidRPr="00995A7B" w:rsidRDefault="003E561A" w:rsidP="003E561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797EB" w14:textId="553C2C17" w:rsidR="00177837" w:rsidRPr="00995A7B" w:rsidRDefault="00177837" w:rsidP="003E561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76836" w14:textId="27778A1E" w:rsidR="00177837" w:rsidRPr="00275CC8" w:rsidRDefault="00177837" w:rsidP="006475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1068" w14:textId="3740EB82" w:rsidR="003E561A" w:rsidRPr="00995A7B" w:rsidRDefault="003E561A" w:rsidP="003E56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62F8FC" w14:textId="0D966A1D" w:rsidR="003E561A" w:rsidRPr="00995A7B" w:rsidRDefault="003E561A" w:rsidP="006475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86B24" w:rsidRPr="00EA23C8" w14:paraId="753AC2FD" w14:textId="77777777" w:rsidTr="00D86B24">
        <w:trPr>
          <w:trHeight w:val="851"/>
        </w:trPr>
        <w:tc>
          <w:tcPr>
            <w:tcW w:w="597" w:type="pct"/>
            <w:shd w:val="clear" w:color="auto" w:fill="BFBFBF"/>
            <w:vAlign w:val="center"/>
          </w:tcPr>
          <w:p w14:paraId="6F68CA3C" w14:textId="77777777" w:rsidR="003E561A" w:rsidRPr="00EA23C8" w:rsidRDefault="003E561A" w:rsidP="003E561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35EA8" w14:textId="276EE549" w:rsidR="003E561A" w:rsidRPr="00995A7B" w:rsidRDefault="003E561A" w:rsidP="003E561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16FF7" w14:textId="77777777" w:rsidR="00D86B24" w:rsidRDefault="00D86B24" w:rsidP="00D86B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YGULAMALI FİNANSAL EKONOMETRİ</w:t>
            </w:r>
          </w:p>
          <w:p w14:paraId="4918B813" w14:textId="3AF150CA" w:rsidR="00177837" w:rsidRPr="00995A7B" w:rsidRDefault="00D86B24" w:rsidP="00D86B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.Münevvere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ILDIZ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9D1F1F" w14:textId="2627FF7F" w:rsidR="00177837" w:rsidRPr="00275CC8" w:rsidRDefault="00177837" w:rsidP="006475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8118C" w14:textId="50979BA3" w:rsidR="003E561A" w:rsidRPr="00995A7B" w:rsidRDefault="003E561A" w:rsidP="003E56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419B4" w14:textId="3079F9BC" w:rsidR="003E561A" w:rsidRPr="00995A7B" w:rsidRDefault="003E561A" w:rsidP="0064756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E561A" w:rsidRPr="00EA23C8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3E561A" w:rsidRPr="00995A7B" w:rsidRDefault="003E561A" w:rsidP="003E56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86B24" w:rsidRPr="00EA23C8" w14:paraId="26449CAF" w14:textId="77777777" w:rsidTr="00D86B24">
        <w:trPr>
          <w:trHeight w:val="1096"/>
        </w:trPr>
        <w:tc>
          <w:tcPr>
            <w:tcW w:w="597" w:type="pct"/>
            <w:shd w:val="clear" w:color="auto" w:fill="BFBFBF"/>
            <w:vAlign w:val="center"/>
          </w:tcPr>
          <w:p w14:paraId="6B3E07D9" w14:textId="7A7DC4D6" w:rsidR="003E561A" w:rsidRPr="00EA23C8" w:rsidRDefault="003E561A" w:rsidP="003E561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</w:t>
            </w:r>
            <w:r w:rsidR="00D86B24">
              <w:rPr>
                <w:rFonts w:eastAsia="Times New Roman" w:cs="Times New Roman"/>
                <w:b/>
                <w:lang w:eastAsia="tr-TR"/>
              </w:rPr>
              <w:t>3</w:t>
            </w:r>
            <w:r w:rsidRPr="00EA23C8">
              <w:rPr>
                <w:rFonts w:eastAsia="Times New Roman" w:cs="Times New Roman"/>
                <w:b/>
                <w:lang w:eastAsia="tr-TR"/>
              </w:rPr>
              <w:t>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507C" w14:textId="5B717C6A" w:rsidR="00647561" w:rsidRPr="00995A7B" w:rsidRDefault="00647561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1601D" w14:textId="77777777" w:rsidR="003E561A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ÜRESEL FİNANSAL SİSTEM VE KRİZLER</w:t>
            </w:r>
          </w:p>
          <w:p w14:paraId="1E18D125" w14:textId="77777777" w:rsidR="003E561A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.N.Serap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VURUR</w:t>
            </w:r>
          </w:p>
          <w:p w14:paraId="40132147" w14:textId="391C2ADE" w:rsidR="00177837" w:rsidRPr="00995A7B" w:rsidRDefault="00177837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BFA Toplantı Salonu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8AEDB" w14:textId="5CF498D5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92DE" w14:textId="41CB5EA1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7D5C24" w14:textId="31FA23DA" w:rsidR="003E561A" w:rsidRPr="00995A7B" w:rsidRDefault="003E561A" w:rsidP="003E56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86B24" w:rsidRPr="00EA23C8" w14:paraId="622A3F50" w14:textId="77777777" w:rsidTr="00D86B24">
        <w:trPr>
          <w:trHeight w:val="1321"/>
        </w:trPr>
        <w:tc>
          <w:tcPr>
            <w:tcW w:w="597" w:type="pct"/>
            <w:shd w:val="clear" w:color="auto" w:fill="BFBFBF"/>
            <w:vAlign w:val="center"/>
          </w:tcPr>
          <w:p w14:paraId="313BA39E" w14:textId="77777777" w:rsidR="003E561A" w:rsidRPr="00EA23C8" w:rsidRDefault="003E561A" w:rsidP="003E561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88D71" w14:textId="10595C83" w:rsidR="003E561A" w:rsidRPr="00995A7B" w:rsidRDefault="003E561A" w:rsidP="0064756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E604C" w14:textId="5574AC1E" w:rsidR="00177837" w:rsidRPr="00995A7B" w:rsidRDefault="00177837" w:rsidP="00177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670F" w14:textId="2E98095C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3374" w14:textId="2E1048F3" w:rsidR="003E561A" w:rsidRPr="00995A7B" w:rsidRDefault="003E561A" w:rsidP="003E561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B72599" w14:textId="643E221B" w:rsidR="003E561A" w:rsidRPr="00EA23C8" w:rsidRDefault="003E561A" w:rsidP="003E561A">
            <w:pPr>
              <w:spacing w:after="0" w:line="259" w:lineRule="auto"/>
              <w:ind w:firstLine="0"/>
              <w:jc w:val="left"/>
            </w:pPr>
          </w:p>
        </w:tc>
      </w:tr>
      <w:tr w:rsidR="00D86B24" w:rsidRPr="00EA23C8" w14:paraId="4CD66DE9" w14:textId="77777777" w:rsidTr="00D86B24">
        <w:trPr>
          <w:trHeight w:val="944"/>
        </w:trPr>
        <w:tc>
          <w:tcPr>
            <w:tcW w:w="597" w:type="pct"/>
            <w:shd w:val="clear" w:color="auto" w:fill="BFBFBF"/>
            <w:vAlign w:val="center"/>
          </w:tcPr>
          <w:p w14:paraId="09CBCD03" w14:textId="77777777" w:rsidR="003E561A" w:rsidRPr="00EA23C8" w:rsidRDefault="003E561A" w:rsidP="003E561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D38D2" w14:textId="03E8CAF0" w:rsidR="003E561A" w:rsidRPr="00E370F1" w:rsidRDefault="003E561A" w:rsidP="0064756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8B115" w14:textId="17E0D8D1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329B" w14:textId="19ABCA11" w:rsidR="003E561A" w:rsidRPr="00995A7B" w:rsidRDefault="003E561A" w:rsidP="003E561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233D" w14:textId="242EAF85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14037B" w14:textId="3EAF63B0" w:rsidR="003E561A" w:rsidRPr="00995A7B" w:rsidRDefault="003E561A" w:rsidP="003E561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86B24" w:rsidRPr="00EA23C8" w14:paraId="124B55B2" w14:textId="77777777" w:rsidTr="00D86B24">
        <w:trPr>
          <w:trHeight w:val="944"/>
        </w:trPr>
        <w:tc>
          <w:tcPr>
            <w:tcW w:w="597" w:type="pct"/>
            <w:shd w:val="clear" w:color="auto" w:fill="BFBFBF"/>
            <w:vAlign w:val="center"/>
          </w:tcPr>
          <w:p w14:paraId="59435085" w14:textId="77777777" w:rsidR="003E561A" w:rsidRPr="00EA23C8" w:rsidRDefault="003E561A" w:rsidP="003E561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8BBF1" w14:textId="6E73B821" w:rsidR="003E561A" w:rsidRPr="00995A7B" w:rsidRDefault="003E561A" w:rsidP="003E56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20EA2" w14:textId="686BAE8A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4F6BFA" w14:textId="0613DB59" w:rsidR="003E561A" w:rsidRPr="00995A7B" w:rsidRDefault="003E561A" w:rsidP="003E561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42D2986F" w:rsidR="003E561A" w:rsidRPr="00995A7B" w:rsidRDefault="003E561A" w:rsidP="003E56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998E5" w14:textId="699036C5" w:rsidR="003E561A" w:rsidRPr="00995A7B" w:rsidRDefault="003E561A" w:rsidP="003E561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6DFB13D" w14:textId="4958B8F3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1AF4"/>
    <w:rsid w:val="00136C8B"/>
    <w:rsid w:val="00177837"/>
    <w:rsid w:val="001B2DC0"/>
    <w:rsid w:val="001C6711"/>
    <w:rsid w:val="002644C6"/>
    <w:rsid w:val="00265D48"/>
    <w:rsid w:val="00275CC8"/>
    <w:rsid w:val="00296D31"/>
    <w:rsid w:val="00307F2E"/>
    <w:rsid w:val="0031674D"/>
    <w:rsid w:val="00341180"/>
    <w:rsid w:val="003876B1"/>
    <w:rsid w:val="00391042"/>
    <w:rsid w:val="00394FFC"/>
    <w:rsid w:val="003E561A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47561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86B24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Lenovo S340</cp:lastModifiedBy>
  <cp:revision>3</cp:revision>
  <dcterms:created xsi:type="dcterms:W3CDTF">2026-02-06T04:39:00Z</dcterms:created>
  <dcterms:modified xsi:type="dcterms:W3CDTF">2026-02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af8df-63df-4a2f-b352-0db6fcd52583</vt:lpwstr>
  </property>
</Properties>
</file>